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9D7" w:rsidRDefault="00396B26" w:rsidP="001D6C0F">
      <w:bookmarkStart w:id="0" w:name="_GoBack"/>
      <w:bookmarkEnd w:id="0"/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10A002" wp14:editId="35D73C74">
                <wp:simplePos x="0" y="0"/>
                <wp:positionH relativeFrom="column">
                  <wp:posOffset>-695892</wp:posOffset>
                </wp:positionH>
                <wp:positionV relativeFrom="paragraph">
                  <wp:posOffset>1789903</wp:posOffset>
                </wp:positionV>
                <wp:extent cx="1313234" cy="267557"/>
                <wp:effectExtent l="0" t="0" r="20320" b="184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234" cy="2675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B26" w:rsidRPr="00396B26" w:rsidRDefault="00396B26" w:rsidP="00396B26">
                            <w:pPr>
                              <w:rPr>
                                <w:rFonts w:ascii="Neou Thin" w:hAnsi="Neou Thin"/>
                                <w:sz w:val="24"/>
                              </w:rPr>
                            </w:pPr>
                            <w:r w:rsidRPr="00396B26">
                              <w:rPr>
                                <w:rFonts w:ascii="Neou Thin" w:hAnsi="Neou Thin"/>
                                <w:sz w:val="24"/>
                              </w:rPr>
                              <w:t>(DD/MM/AAA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0A002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-54.8pt;margin-top:140.95pt;width:103.4pt;height:21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" fillcolor="white [3212]" strokeweight=".5pt">
                <v:textbox>
                  <w:txbxContent>
                    <w:p w:rsidR="00396B26" w:rsidRPr="00396B26" w:rsidRDefault="00396B26" w:rsidP="00396B26">
                      <w:pPr>
                        <w:rPr>
                          <w:rFonts w:ascii="Neou Thin" w:hAnsi="Neou Thin"/>
                          <w:sz w:val="24"/>
                        </w:rPr>
                      </w:pPr>
                      <w:r w:rsidRPr="00396B26">
                        <w:rPr>
                          <w:rFonts w:ascii="Neou Thin" w:hAnsi="Neou Thin"/>
                          <w:sz w:val="24"/>
                        </w:rPr>
                        <w:t>(DD/MM/AAA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D392C7" wp14:editId="1EB2AB0C">
                <wp:simplePos x="0" y="0"/>
                <wp:positionH relativeFrom="column">
                  <wp:posOffset>2764790</wp:posOffset>
                </wp:positionH>
                <wp:positionV relativeFrom="paragraph">
                  <wp:posOffset>4478020</wp:posOffset>
                </wp:positionV>
                <wp:extent cx="346075" cy="271145"/>
                <wp:effectExtent l="0" t="0" r="15875" b="1460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71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C0F" w:rsidRPr="00396B26" w:rsidRDefault="001D6C0F" w:rsidP="001D6C0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392C7" id="Cuadro de texto 13" o:spid="_x0000_s1027" type="#_x0000_t202" style="position:absolute;margin-left:217.7pt;margin-top:352.6pt;width:27.25pt;height:2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" fillcolor="white [3212]" strokeweight=".5pt">
                <v:textbox>
                  <w:txbxContent>
                    <w:p w:rsidR="001D6C0F" w:rsidRPr="00396B26" w:rsidRDefault="001D6C0F" w:rsidP="001D6C0F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589B2A" wp14:editId="2D456FC1">
                <wp:simplePos x="0" y="0"/>
                <wp:positionH relativeFrom="column">
                  <wp:posOffset>3759423</wp:posOffset>
                </wp:positionH>
                <wp:positionV relativeFrom="paragraph">
                  <wp:posOffset>5118780</wp:posOffset>
                </wp:positionV>
                <wp:extent cx="2534285" cy="299720"/>
                <wp:effectExtent l="0" t="0" r="18415" b="2413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285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CF2" w:rsidRPr="00396B26" w:rsidRDefault="002C6CF2" w:rsidP="002C6CF2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89B2A" id="Cuadro de texto 23" o:spid="_x0000_s1028" type="#_x0000_t202" style="position:absolute;margin-left:296pt;margin-top:403.05pt;width:199.55pt;height:2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" fillcolor="white [3212]" strokeweight=".5pt">
                <v:textbox>
                  <w:txbxContent>
                    <w:p w:rsidR="002C6CF2" w:rsidRPr="00396B26" w:rsidRDefault="002C6CF2" w:rsidP="002C6CF2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DCFC41" wp14:editId="47C62BD8">
                <wp:simplePos x="0" y="0"/>
                <wp:positionH relativeFrom="column">
                  <wp:posOffset>-697910</wp:posOffset>
                </wp:positionH>
                <wp:positionV relativeFrom="paragraph">
                  <wp:posOffset>5118780</wp:posOffset>
                </wp:positionV>
                <wp:extent cx="4456996" cy="299900"/>
                <wp:effectExtent l="0" t="0" r="20320" b="2413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6996" cy="29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C0F" w:rsidRPr="00396B26" w:rsidRDefault="001D6C0F" w:rsidP="001D6C0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CFC41" id="Cuadro de texto 15" o:spid="_x0000_s1029" type="#_x0000_t202" style="position:absolute;margin-left:-54.95pt;margin-top:403.05pt;width:350.95pt;height:2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" fillcolor="white [3201]" strokeweight=".5pt">
                <v:textbox>
                  <w:txbxContent>
                    <w:p w:rsidR="001D6C0F" w:rsidRPr="00396B26" w:rsidRDefault="001D6C0F" w:rsidP="001D6C0F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8CDC55" wp14:editId="6EED5AB4">
                <wp:simplePos x="0" y="0"/>
                <wp:positionH relativeFrom="column">
                  <wp:posOffset>4754645</wp:posOffset>
                </wp:positionH>
                <wp:positionV relativeFrom="paragraph">
                  <wp:posOffset>4480560</wp:posOffset>
                </wp:positionV>
                <wp:extent cx="346075" cy="271145"/>
                <wp:effectExtent l="0" t="0" r="15875" b="1460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71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C0F" w:rsidRPr="00396B26" w:rsidRDefault="001D6C0F" w:rsidP="001D6C0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DC55" id="Cuadro de texto 14" o:spid="_x0000_s1030" type="#_x0000_t202" style="position:absolute;margin-left:374.4pt;margin-top:352.8pt;width:27.25pt;height:2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" fillcolor="white [3212]" strokeweight=".5pt">
                <v:textbox>
                  <w:txbxContent>
                    <w:p w:rsidR="001D6C0F" w:rsidRPr="00396B26" w:rsidRDefault="001D6C0F" w:rsidP="001D6C0F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BDA394" wp14:editId="603925BA">
                <wp:simplePos x="0" y="0"/>
                <wp:positionH relativeFrom="column">
                  <wp:posOffset>365760</wp:posOffset>
                </wp:positionH>
                <wp:positionV relativeFrom="paragraph">
                  <wp:posOffset>4479055</wp:posOffset>
                </wp:positionV>
                <wp:extent cx="346075" cy="271145"/>
                <wp:effectExtent l="0" t="0" r="15875" b="1460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71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C0F" w:rsidRPr="00396B26" w:rsidRDefault="001D6C0F" w:rsidP="001D6C0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A394" id="Cuadro de texto 12" o:spid="_x0000_s1031" type="#_x0000_t202" style="position:absolute;margin-left:28.8pt;margin-top:352.7pt;width:27.25pt;height:2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" fillcolor="white [3212]" strokeweight=".5pt">
                <v:textbox>
                  <w:txbxContent>
                    <w:p w:rsidR="001D6C0F" w:rsidRPr="00396B26" w:rsidRDefault="001D6C0F" w:rsidP="001D6C0F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CF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693CEC" wp14:editId="5F52CFDF">
                <wp:simplePos x="0" y="0"/>
                <wp:positionH relativeFrom="column">
                  <wp:posOffset>-697910</wp:posOffset>
                </wp:positionH>
                <wp:positionV relativeFrom="paragraph">
                  <wp:posOffset>3763351</wp:posOffset>
                </wp:positionV>
                <wp:extent cx="6991985" cy="299900"/>
                <wp:effectExtent l="0" t="0" r="18415" b="2413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985" cy="29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C0F" w:rsidRPr="002C6CF2" w:rsidRDefault="001D6C0F" w:rsidP="001D6C0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93CEC" id="Cuadro de texto 11" o:spid="_x0000_s1032" type="#_x0000_t202" style="position:absolute;margin-left:-54.95pt;margin-top:296.35pt;width:550.55pt;height:23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" fillcolor="white [3212]" strokeweight=".5pt">
                <v:textbox>
                  <w:txbxContent>
                    <w:p w:rsidR="001D6C0F" w:rsidRPr="002C6CF2" w:rsidRDefault="001D6C0F" w:rsidP="001D6C0F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CF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D8950" wp14:editId="478979BC">
                <wp:simplePos x="0" y="0"/>
                <wp:positionH relativeFrom="column">
                  <wp:posOffset>-694690</wp:posOffset>
                </wp:positionH>
                <wp:positionV relativeFrom="paragraph">
                  <wp:posOffset>3088640</wp:posOffset>
                </wp:positionV>
                <wp:extent cx="2197735" cy="279400"/>
                <wp:effectExtent l="0" t="0" r="12065" b="2540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C0F" w:rsidRPr="002C6CF2" w:rsidRDefault="001D6C0F" w:rsidP="001D6C0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D8950" id="Cuadro de texto 6" o:spid="_x0000_s1033" type="#_x0000_t202" style="position:absolute;margin-left:-54.7pt;margin-top:243.2pt;width:173.05pt;height:2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" fillcolor="white [3212]" strokeweight=".5pt">
                <v:textbox>
                  <w:txbxContent>
                    <w:p w:rsidR="001D6C0F" w:rsidRPr="002C6CF2" w:rsidRDefault="001D6C0F" w:rsidP="001D6C0F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CF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0FF991" wp14:editId="7FE5E219">
                <wp:simplePos x="0" y="0"/>
                <wp:positionH relativeFrom="column">
                  <wp:posOffset>3757930</wp:posOffset>
                </wp:positionH>
                <wp:positionV relativeFrom="paragraph">
                  <wp:posOffset>3090545</wp:posOffset>
                </wp:positionV>
                <wp:extent cx="2543810" cy="279400"/>
                <wp:effectExtent l="0" t="0" r="27940" b="254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C0F" w:rsidRPr="002C6CF2" w:rsidRDefault="001D6C0F" w:rsidP="001D6C0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FF991" id="Cuadro de texto 8" o:spid="_x0000_s1034" type="#_x0000_t202" style="position:absolute;margin-left:295.9pt;margin-top:243.35pt;width:200.3pt;height:2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" fillcolor="white [3212]" strokeweight=".5pt">
                <v:textbox>
                  <w:txbxContent>
                    <w:p w:rsidR="001D6C0F" w:rsidRPr="002C6CF2" w:rsidRDefault="001D6C0F" w:rsidP="001D6C0F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CF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FE2A7" wp14:editId="2F46F4D0">
                <wp:simplePos x="0" y="0"/>
                <wp:positionH relativeFrom="column">
                  <wp:posOffset>1500505</wp:posOffset>
                </wp:positionH>
                <wp:positionV relativeFrom="paragraph">
                  <wp:posOffset>3090545</wp:posOffset>
                </wp:positionV>
                <wp:extent cx="2257425" cy="279400"/>
                <wp:effectExtent l="0" t="0" r="28575" b="2540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C0F" w:rsidRPr="002C6CF2" w:rsidRDefault="001D6C0F" w:rsidP="001D6C0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1FE2A7" id="Cuadro de texto 7" o:spid="_x0000_s1035" type="#_x0000_t202" style="position:absolute;margin-left:118.15pt;margin-top:243.35pt;width:177.75pt;height:2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" fillcolor="white [3212]" strokeweight=".5pt">
                <v:textbox>
                  <w:txbxContent>
                    <w:p w:rsidR="001D6C0F" w:rsidRPr="002C6CF2" w:rsidRDefault="001D6C0F" w:rsidP="001D6C0F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CF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2AA8BA" wp14:editId="0F97C742">
                <wp:simplePos x="0" y="0"/>
                <wp:positionH relativeFrom="column">
                  <wp:posOffset>3006732</wp:posOffset>
                </wp:positionH>
                <wp:positionV relativeFrom="paragraph">
                  <wp:posOffset>1790482</wp:posOffset>
                </wp:positionV>
                <wp:extent cx="3293559" cy="267557"/>
                <wp:effectExtent l="0" t="0" r="21590" b="1841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559" cy="2675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CF2" w:rsidRPr="002C6CF2" w:rsidRDefault="002C6CF2" w:rsidP="002C6CF2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A8BA" id="Cuadro de texto 26" o:spid="_x0000_s1036" type="#_x0000_t202" style="position:absolute;margin-left:236.75pt;margin-top:141pt;width:259.35pt;height:21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" fillcolor="white [3212]" strokeweight=".5pt">
                <v:textbox>
                  <w:txbxContent>
                    <w:p w:rsidR="002C6CF2" w:rsidRPr="002C6CF2" w:rsidRDefault="002C6CF2" w:rsidP="002C6CF2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CF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592218" wp14:editId="287DE390">
                <wp:simplePos x="0" y="0"/>
                <wp:positionH relativeFrom="column">
                  <wp:posOffset>619125</wp:posOffset>
                </wp:positionH>
                <wp:positionV relativeFrom="paragraph">
                  <wp:posOffset>1790300</wp:posOffset>
                </wp:positionV>
                <wp:extent cx="2388019" cy="267557"/>
                <wp:effectExtent l="0" t="0" r="12700" b="1841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019" cy="2675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CF2" w:rsidRPr="002C6CF2" w:rsidRDefault="002C6CF2" w:rsidP="002C6CF2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2218" id="Cuadro de texto 25" o:spid="_x0000_s1037" type="#_x0000_t202" style="position:absolute;margin-left:48.75pt;margin-top:140.95pt;width:188.05pt;height:21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" fillcolor="white [3212]" strokeweight=".5pt">
                <v:textbox>
                  <w:txbxContent>
                    <w:p w:rsidR="002C6CF2" w:rsidRPr="002C6CF2" w:rsidRDefault="002C6CF2" w:rsidP="002C6CF2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CF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2DD3C" wp14:editId="3B5E2E0C">
                <wp:simplePos x="0" y="0"/>
                <wp:positionH relativeFrom="column">
                  <wp:posOffset>-694726</wp:posOffset>
                </wp:positionH>
                <wp:positionV relativeFrom="paragraph">
                  <wp:posOffset>1133045</wp:posOffset>
                </wp:positionV>
                <wp:extent cx="6995764" cy="279400"/>
                <wp:effectExtent l="0" t="0" r="15240" b="254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764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FAC" w:rsidRPr="002C6CF2" w:rsidRDefault="00475FA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2DD3C" id="Cuadro de texto 2" o:spid="_x0000_s1038" type="#_x0000_t202" style="position:absolute;margin-left:-54.7pt;margin-top:89.2pt;width:550.85pt;height: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" fillcolor="white [3212]" strokeweight=".5pt">
                <v:textbox>
                  <w:txbxContent>
                    <w:p w:rsidR="00475FAC" w:rsidRPr="002C6CF2" w:rsidRDefault="00475FAC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CF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967E4" wp14:editId="14B34E07">
                <wp:simplePos x="0" y="0"/>
                <wp:positionH relativeFrom="column">
                  <wp:posOffset>-694726</wp:posOffset>
                </wp:positionH>
                <wp:positionV relativeFrom="paragraph">
                  <wp:posOffset>2444188</wp:posOffset>
                </wp:positionV>
                <wp:extent cx="6995764" cy="279400"/>
                <wp:effectExtent l="0" t="0" r="15240" b="2540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764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C0F" w:rsidRPr="002C6CF2" w:rsidRDefault="001D6C0F" w:rsidP="001D6C0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967E4" id="Cuadro de texto 5" o:spid="_x0000_s1039" type="#_x0000_t202" style="position:absolute;margin-left:-54.7pt;margin-top:192.45pt;width:550.85pt;height:2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" fillcolor="white [3212]" strokeweight=".5pt">
                <v:textbox>
                  <w:txbxContent>
                    <w:p w:rsidR="001D6C0F" w:rsidRPr="002C6CF2" w:rsidRDefault="001D6C0F" w:rsidP="001D6C0F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CF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C50D87" wp14:editId="5AA4AB6A">
                <wp:simplePos x="0" y="0"/>
                <wp:positionH relativeFrom="column">
                  <wp:posOffset>5374640</wp:posOffset>
                </wp:positionH>
                <wp:positionV relativeFrom="paragraph">
                  <wp:posOffset>5732145</wp:posOffset>
                </wp:positionV>
                <wp:extent cx="346075" cy="271145"/>
                <wp:effectExtent l="0" t="0" r="15875" b="1460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71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C0F" w:rsidRPr="00396B26" w:rsidRDefault="001D6C0F" w:rsidP="001D6C0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0D87" id="Cuadro de texto 17" o:spid="_x0000_s1040" type="#_x0000_t202" style="position:absolute;margin-left:423.2pt;margin-top:451.35pt;width:27.25pt;height:2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" fillcolor="white [3212]" strokeweight=".5pt">
                <v:textbox>
                  <w:txbxContent>
                    <w:p w:rsidR="001D6C0F" w:rsidRPr="00396B26" w:rsidRDefault="001D6C0F" w:rsidP="001D6C0F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CF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50E443" wp14:editId="0C51C79E">
                <wp:simplePos x="0" y="0"/>
                <wp:positionH relativeFrom="column">
                  <wp:posOffset>4478020</wp:posOffset>
                </wp:positionH>
                <wp:positionV relativeFrom="paragraph">
                  <wp:posOffset>5732145</wp:posOffset>
                </wp:positionV>
                <wp:extent cx="346075" cy="271145"/>
                <wp:effectExtent l="0" t="0" r="15875" b="1460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71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C0F" w:rsidRPr="00396B26" w:rsidRDefault="001D6C0F" w:rsidP="001D6C0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E443" id="Cuadro de texto 16" o:spid="_x0000_s1041" type="#_x0000_t202" style="position:absolute;margin-left:352.6pt;margin-top:451.35pt;width:27.25pt;height:2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" fillcolor="white [3212]" strokeweight=".5pt">
                <v:textbox>
                  <w:txbxContent>
                    <w:p w:rsidR="001D6C0F" w:rsidRPr="00396B26" w:rsidRDefault="001D6C0F" w:rsidP="001D6C0F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CF2">
        <w:rPr>
          <w:noProof/>
          <w:lang w:eastAsia="es-PE"/>
        </w:rPr>
        <w:drawing>
          <wp:anchor distT="0" distB="0" distL="114300" distR="114300" simplePos="0" relativeHeight="251700224" behindDoc="1" locked="0" layoutInCell="1" allowOverlap="1" wp14:anchorId="3DEBD44C" wp14:editId="1B3C4FC3">
            <wp:simplePos x="0" y="0"/>
            <wp:positionH relativeFrom="column">
              <wp:posOffset>-1061085</wp:posOffset>
            </wp:positionH>
            <wp:positionV relativeFrom="paragraph">
              <wp:posOffset>-918845</wp:posOffset>
            </wp:positionV>
            <wp:extent cx="7743825" cy="10117455"/>
            <wp:effectExtent l="0" t="0" r="952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MULARIOfinal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01174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39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ou Thin"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80"/>
    <w:rsid w:val="001D6C0F"/>
    <w:rsid w:val="002C6CF2"/>
    <w:rsid w:val="00396B26"/>
    <w:rsid w:val="00475FAC"/>
    <w:rsid w:val="005E5680"/>
    <w:rsid w:val="006156C5"/>
    <w:rsid w:val="00822AD3"/>
    <w:rsid w:val="00D7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706EF4-BBAC-4B5C-AEE5-D8CAB86C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B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D07D-AAE4-4D39-BCDB-65765F89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Belen Medroa Awad</dc:creator>
  <cp:keywords/>
  <dc:description/>
  <cp:lastModifiedBy>Maria Jose Belen Medroa Awad</cp:lastModifiedBy>
  <cp:revision>2</cp:revision>
  <dcterms:created xsi:type="dcterms:W3CDTF">2017-03-09T15:20:00Z</dcterms:created>
  <dcterms:modified xsi:type="dcterms:W3CDTF">2017-03-09T15:20:00Z</dcterms:modified>
</cp:coreProperties>
</file>